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32" w:rsidRPr="00A73832" w:rsidRDefault="00A73832" w:rsidP="001078B6">
      <w:pPr>
        <w:spacing w:after="360" w:line="240" w:lineRule="atLeast"/>
        <w:jc w:val="center"/>
        <w:rPr>
          <w:rFonts w:asciiTheme="majorHAnsi" w:hAnsiTheme="majorHAnsi"/>
          <w:b/>
          <w:sz w:val="28"/>
          <w:szCs w:val="28"/>
        </w:rPr>
      </w:pPr>
      <w:r w:rsidRPr="00A73832">
        <w:rPr>
          <w:rFonts w:asciiTheme="majorHAnsi" w:hAnsiTheme="majorHAnsi"/>
          <w:b/>
          <w:sz w:val="28"/>
          <w:szCs w:val="28"/>
        </w:rPr>
        <w:t>Mechanická práca</w:t>
      </w:r>
    </w:p>
    <w:p w:rsidR="00787CC0" w:rsidRPr="007F01E8" w:rsidRDefault="00B85807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Akú veľkú prácu vykonáme, ak zdvihneme tehlu hmotnosti  5 kg rovnomerným pohybom po zvislej dráhe 80 cm?</w:t>
      </w:r>
    </w:p>
    <w:p w:rsidR="00B85807" w:rsidRPr="007F01E8" w:rsidRDefault="00B85807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Akú veľkú prácu vykoná elektrická lokomotíva, ktorá ťahá vlak silou 110 k N po vodorovnej dráhe 10 km?</w:t>
      </w:r>
    </w:p>
    <w:p w:rsidR="00B85807" w:rsidRPr="007F01E8" w:rsidRDefault="002C3AD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2C3AD2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673037C" wp14:editId="2559788D">
            <wp:simplePos x="0" y="0"/>
            <wp:positionH relativeFrom="column">
              <wp:posOffset>4634230</wp:posOffset>
            </wp:positionH>
            <wp:positionV relativeFrom="paragraph">
              <wp:posOffset>149860</wp:posOffset>
            </wp:positionV>
            <wp:extent cx="1976755" cy="1171575"/>
            <wp:effectExtent l="0" t="0" r="4445" b="9525"/>
            <wp:wrapSquare wrapText="bothSides"/>
            <wp:docPr id="2" name="Obrázok 2" descr="http://fyzika-matika-informatika.wz.cz/Img/8_1/jera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yzika-matika-informatika.wz.cz/Img/8_1/jerab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07" w:rsidRPr="007F01E8">
        <w:rPr>
          <w:rFonts w:asciiTheme="majorHAnsi" w:hAnsiTheme="majorHAnsi"/>
        </w:rPr>
        <w:t>Do akej výšky bolo zdvihnuté vrece zemiakov hmotnosti 50 kg z povrchu Zeme rovnomerným pohybom, keď pri tom bola vykonaná práca 2 250J?</w:t>
      </w:r>
    </w:p>
    <w:p w:rsidR="00B85807" w:rsidRPr="007F01E8" w:rsidRDefault="00B85807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 xml:space="preserve">Akou silou dvíhal žeriav teleso po zvislej dráhe 14 m rovnomerným pohybom, ak vykonal prácu 21 </w:t>
      </w:r>
      <w:proofErr w:type="spellStart"/>
      <w:r w:rsidRPr="007F01E8">
        <w:rPr>
          <w:rFonts w:asciiTheme="majorHAnsi" w:hAnsiTheme="majorHAnsi"/>
        </w:rPr>
        <w:t>kJ</w:t>
      </w:r>
      <w:proofErr w:type="spellEnd"/>
      <w:r w:rsidRPr="007F01E8">
        <w:rPr>
          <w:rFonts w:asciiTheme="majorHAnsi" w:hAnsiTheme="majorHAnsi"/>
        </w:rPr>
        <w:t>?</w:t>
      </w:r>
      <w:r w:rsidR="002C3AD2" w:rsidRPr="002C3AD2">
        <w:t xml:space="preserve"> </w:t>
      </w:r>
    </w:p>
    <w:p w:rsidR="00B85807" w:rsidRPr="007F01E8" w:rsidRDefault="00B85807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Akú veľkú prácu vykoná žeriav, ktorý zdvihne rovnomerným pohybom betónový panel objemu 2 m</w:t>
      </w:r>
      <w:r w:rsidRPr="007F01E8">
        <w:rPr>
          <w:rFonts w:asciiTheme="majorHAnsi" w:hAnsiTheme="majorHAnsi"/>
          <w:vertAlign w:val="superscript"/>
        </w:rPr>
        <w:t>3</w:t>
      </w:r>
      <w:r w:rsidRPr="007F01E8">
        <w:rPr>
          <w:rFonts w:asciiTheme="majorHAnsi" w:hAnsiTheme="majorHAnsi"/>
        </w:rPr>
        <w:t xml:space="preserve"> po zvislej dráhe 10 m, ak hustota betónu je 2 500 kg/m</w:t>
      </w:r>
      <w:r w:rsidRPr="007F01E8">
        <w:rPr>
          <w:rFonts w:asciiTheme="majorHAnsi" w:hAnsiTheme="majorHAnsi"/>
          <w:vertAlign w:val="superscript"/>
        </w:rPr>
        <w:t>3</w:t>
      </w:r>
      <w:r w:rsidRPr="007F01E8">
        <w:rPr>
          <w:rFonts w:asciiTheme="majorHAnsi" w:hAnsiTheme="majorHAnsi"/>
        </w:rPr>
        <w:t>?</w:t>
      </w:r>
    </w:p>
    <w:p w:rsidR="00B85807" w:rsidRPr="007F01E8" w:rsidRDefault="00B85807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Pri ktorej činnosti sa vykoná väčšia práca:</w:t>
      </w:r>
    </w:p>
    <w:p w:rsidR="00B85807" w:rsidRPr="007F01E8" w:rsidRDefault="00B85807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keď sa dvíha automobil hmotnosti 950 kg do výšky 0,5 m, alebo keď vybehne človek hmotnosti 60 kg po schodoch do výšky 15 m;</w:t>
      </w:r>
    </w:p>
    <w:p w:rsidR="00B85807" w:rsidRPr="007F01E8" w:rsidRDefault="00B85807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 xml:space="preserve">keď </w:t>
      </w:r>
      <w:r w:rsidR="007F01E8" w:rsidRPr="007F01E8">
        <w:rPr>
          <w:rFonts w:asciiTheme="majorHAnsi" w:hAnsiTheme="majorHAnsi"/>
        </w:rPr>
        <w:t>zdvihneš</w:t>
      </w:r>
      <w:r w:rsidRPr="007F01E8">
        <w:rPr>
          <w:rFonts w:asciiTheme="majorHAnsi" w:hAnsiTheme="majorHAnsi"/>
        </w:rPr>
        <w:t xml:space="preserve"> činku hmotnosti 5 kg zo zeme nad hlavu, alebo ju tam potom 5 minút držíš;</w:t>
      </w:r>
    </w:p>
    <w:p w:rsidR="00B85807" w:rsidRPr="007F01E8" w:rsidRDefault="00B85807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keď vynesieš dva kufre z prízemia na 4. poschodie naraz, alebo každý zvlášť;</w:t>
      </w:r>
    </w:p>
    <w:p w:rsidR="00B85807" w:rsidRDefault="00B85807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7F01E8">
        <w:rPr>
          <w:rFonts w:asciiTheme="majorHAnsi" w:hAnsiTheme="majorHAnsi"/>
        </w:rPr>
        <w:t>keď vyložíš</w:t>
      </w:r>
      <w:r w:rsidR="007F01E8">
        <w:rPr>
          <w:rFonts w:asciiTheme="majorHAnsi" w:hAnsiTheme="majorHAnsi"/>
        </w:rPr>
        <w:t xml:space="preserve"> </w:t>
      </w:r>
      <w:r w:rsidR="007F01E8" w:rsidRPr="007F01E8">
        <w:rPr>
          <w:rFonts w:asciiTheme="majorHAnsi" w:hAnsiTheme="majorHAnsi"/>
        </w:rPr>
        <w:t>kufor hmotnosti 10 kg na stôl vysoký 80 cm, alebo kanvu hmotnosti 1 kg s 10 l vody do výšky 40 cm, alebo knihu hmotnosti 0,6 kg do výšky 1,5 m?</w:t>
      </w:r>
    </w:p>
    <w:p w:rsidR="007F01E8" w:rsidRDefault="007F01E8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ovek hmotnosti 60 kg vynesie na tretie poschodie teleso hmotnosti 20 kg. Výška jedného poschodia je 4 m.</w:t>
      </w:r>
    </w:p>
    <w:p w:rsidR="007F01E8" w:rsidRDefault="007F01E8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veľkú prácu pritom vykoná?</w:t>
      </w:r>
      <w:r w:rsidR="002C3AD2" w:rsidRPr="002C3AD2">
        <w:t xml:space="preserve"> </w:t>
      </w:r>
    </w:p>
    <w:p w:rsidR="007F01E8" w:rsidRDefault="007F01E8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á veľká práca pripadne na vynesenie telesa?</w:t>
      </w:r>
    </w:p>
    <w:p w:rsidR="007F01E8" w:rsidRDefault="007F01E8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ťah, ktorého kabína má hmotnosť 100 kg, vyviezol 100 tehál do výšky 8 m rovnomerným pohybom. Hmotnosť jednej tehly je 5 kg. Akú prácu vykonaj motor výťahu? Trecie sily zanedbávame.</w:t>
      </w:r>
    </w:p>
    <w:p w:rsidR="007F01E8" w:rsidRDefault="007F01E8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dro s maltou zdvihneme pomocou pevnej kladky vo zvislom smere rovnomerným pohybom po dráhe 8 m. Akú veľkú prácu vykonáme, ak hmotnosť vedra s maltou je 10 kg? </w:t>
      </w:r>
    </w:p>
    <w:p w:rsidR="007F01E8" w:rsidRDefault="007F01E8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mocou kladkostroja, pozostávajúceho z pevnej a voľnej kladky, je dvíhané teleso hmotnosti 16 kg do výšky 5 m rovnomerným pohybom. Hmotnosť voľnej kladky je 2 kg.</w:t>
      </w:r>
    </w:p>
    <w:p w:rsidR="007F01E8" w:rsidRDefault="007F01E8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u veľkou ťahovou silou pôsobíme na voľný koniec lana?</w:t>
      </w:r>
    </w:p>
    <w:p w:rsidR="007F01E8" w:rsidRDefault="00756A24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veľkú prácu vykonáme?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ktor ťahá príves hmotnosti 4 500 kg po ceste dlhej 100 m. Stúpanie cesty na tomto úseku je 6 m.</w:t>
      </w:r>
    </w:p>
    <w:p w:rsidR="00756A24" w:rsidRDefault="00756A24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najmenšiu ťahovú silu musí traktor vyvinúť?</w:t>
      </w:r>
    </w:p>
    <w:p w:rsidR="00756A24" w:rsidRDefault="00756A24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prácu vykoná traktor na uvedenej dráhe?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est sa posunul tlakom </w:t>
      </w:r>
      <w:r w:rsidR="00A458BD">
        <w:rPr>
          <w:rFonts w:asciiTheme="majorHAnsi" w:hAnsiTheme="majorHAnsi"/>
        </w:rPr>
        <w:t>pary veľkosti 500 kPa o 0,5 m. U</w:t>
      </w:r>
      <w:r>
        <w:rPr>
          <w:rFonts w:asciiTheme="majorHAnsi" w:hAnsiTheme="majorHAnsi"/>
        </w:rPr>
        <w:t>rči prácu pary, keď obsah piesta je 300 cm</w:t>
      </w:r>
      <w:r w:rsidRPr="00756A24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?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ĺžka sánkarskej dráhy je 60 m, jej výška 8 m.</w:t>
      </w:r>
    </w:p>
    <w:p w:rsidR="00756A24" w:rsidRDefault="00756A24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u veľkou silou ťahá chlapec do kopca sane hmotnosti 15 kg?</w:t>
      </w:r>
    </w:p>
    <w:p w:rsidR="00756A24" w:rsidRDefault="00756A24" w:rsidP="001078B6">
      <w:pPr>
        <w:pStyle w:val="Odsekzoznamu"/>
        <w:numPr>
          <w:ilvl w:val="1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veľkú prácu tým vykoná? trenie zanedbávame.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akej výšky zdvihneš bremeno hmotnosti 1,8 kg, ak vykonáš prácu 1,6 J?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tomobil prekonal vzdialenosť 12 km. Motor vykonal prácu 4,8 MJ. Predpokladajme, že ťahová sila motora bola neustále rovnaká. Aká bola veľká?</w:t>
      </w:r>
    </w:p>
    <w:p w:rsidR="00A73832" w:rsidRPr="00A73832" w:rsidRDefault="00A73832" w:rsidP="001078B6">
      <w:pPr>
        <w:spacing w:after="360" w:line="240" w:lineRule="atLeast"/>
        <w:jc w:val="center"/>
        <w:rPr>
          <w:rFonts w:asciiTheme="majorHAnsi" w:hAnsiTheme="majorHAnsi"/>
          <w:b/>
          <w:sz w:val="28"/>
          <w:szCs w:val="28"/>
        </w:rPr>
      </w:pPr>
      <w:r w:rsidRPr="00A73832">
        <w:rPr>
          <w:rFonts w:asciiTheme="majorHAnsi" w:hAnsiTheme="majorHAnsi"/>
          <w:b/>
          <w:sz w:val="28"/>
          <w:szCs w:val="28"/>
        </w:rPr>
        <w:t>Výkon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iak vzoprel činku hmotnosti 30 kg do výšky 1,8 m za 1,0 s. Urči jeho výkon. Pohyb činky považuj za rovnomerný.</w:t>
      </w:r>
    </w:p>
    <w:p w:rsidR="00756A24" w:rsidRDefault="00756A24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so hmotnosti 500 kg bolo zdvihnuté pomocou žeriava zvisle nahor po dráhe 12 m rovnomerným pohybom v </w:t>
      </w:r>
      <w:r w:rsidR="005936E3">
        <w:rPr>
          <w:rFonts w:asciiTheme="majorHAnsi" w:hAnsiTheme="majorHAnsi"/>
        </w:rPr>
        <w:t>priebehu</w:t>
      </w:r>
      <w:r>
        <w:rPr>
          <w:rFonts w:asciiTheme="majorHAnsi" w:hAnsiTheme="majorHAnsi"/>
        </w:rPr>
        <w:t xml:space="preserve"> 1 minúty. Urči </w:t>
      </w:r>
      <w:r w:rsidR="005936E3">
        <w:rPr>
          <w:rFonts w:asciiTheme="majorHAnsi" w:hAnsiTheme="majorHAnsi"/>
        </w:rPr>
        <w:t>priemerný výkon motora žeriava.</w:t>
      </w:r>
    </w:p>
    <w:p w:rsidR="005936E3" w:rsidRDefault="005936E3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ťah vyvezie náklad hmotnosti 250 kg do výšky 3 m v priebehu 10 s rovnomerným pohybom. Hmotnosť výťahovej klietky je 100 kg. Aký je priemerný výkon motora výťahu?</w:t>
      </w:r>
    </w:p>
    <w:p w:rsidR="005936E3" w:rsidRDefault="005936E3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so hmotnosti 50 kg sa má zdvihnúť do výšky 10 m v priebehu 15 s. Aký najmenší výkon na to treba?</w:t>
      </w:r>
    </w:p>
    <w:p w:rsidR="005936E3" w:rsidRDefault="005936E3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erpadlo načerpá 50 m</w:t>
      </w:r>
      <w:r w:rsidRPr="00D51D26">
        <w:rPr>
          <w:rFonts w:asciiTheme="majorHAnsi" w:hAnsiTheme="majorHAnsi"/>
          <w:vertAlign w:val="superscript"/>
        </w:rPr>
        <w:t xml:space="preserve">3 </w:t>
      </w:r>
      <w:r>
        <w:rPr>
          <w:rFonts w:asciiTheme="majorHAnsi" w:hAnsiTheme="majorHAnsi"/>
        </w:rPr>
        <w:t>vody do nádrže vo výške 15 m za 10 minút. Určte priemerný výkon motora čerpadla, ak o stratách neuvažujeme.</w:t>
      </w:r>
    </w:p>
    <w:p w:rsidR="005936E3" w:rsidRDefault="005936E3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eriav má zdvihnúť v priebehu 8 hodinovej pracovnej zmeny 3 000 t stavebného materiálu do výšky 9 m. Aký priemerný výkon musí mať jeho motor?</w:t>
      </w:r>
    </w:p>
    <w:p w:rsidR="005936E3" w:rsidRDefault="005936E3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or pracuje s výkonom 0,6 </w:t>
      </w:r>
      <w:proofErr w:type="spellStart"/>
      <w:r>
        <w:rPr>
          <w:rFonts w:asciiTheme="majorHAnsi" w:hAnsiTheme="majorHAnsi"/>
        </w:rPr>
        <w:t>kW</w:t>
      </w:r>
      <w:proofErr w:type="spellEnd"/>
      <w:r>
        <w:rPr>
          <w:rFonts w:asciiTheme="majorHAnsi" w:hAnsiTheme="majorHAnsi"/>
        </w:rPr>
        <w:t xml:space="preserve"> počas 4 hodín. Akú veľkú mechanickú prácu vykoná motor?</w:t>
      </w:r>
    </w:p>
    <w:p w:rsidR="005936E3" w:rsidRDefault="005936E3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otor mopeda má stály výkon 1 </w:t>
      </w:r>
      <w:proofErr w:type="spellStart"/>
      <w:r>
        <w:rPr>
          <w:rFonts w:asciiTheme="majorHAnsi" w:hAnsiTheme="majorHAnsi"/>
        </w:rPr>
        <w:t>kW</w:t>
      </w:r>
      <w:proofErr w:type="spellEnd"/>
      <w:r>
        <w:rPr>
          <w:rFonts w:asciiTheme="majorHAnsi" w:hAnsiTheme="majorHAnsi"/>
        </w:rPr>
        <w:t xml:space="preserve"> počas jazdy 1,5 h. Akú veľkú mechanickú prácu vykoná motor?</w:t>
      </w:r>
    </w:p>
    <w:p w:rsidR="005936E3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*</w:t>
      </w:r>
      <w:r w:rsidR="005936E3">
        <w:rPr>
          <w:rFonts w:asciiTheme="majorHAnsi" w:hAnsiTheme="majorHAnsi"/>
        </w:rPr>
        <w:t xml:space="preserve">Automobil sa pohybuje rýchlosťou 72 km/h,  jeho ťahová sila je 1 200 N. Aký </w:t>
      </w:r>
      <w:r w:rsidR="002C3AD2">
        <w:rPr>
          <w:rFonts w:asciiTheme="majorHAnsi" w:hAnsiTheme="majorHAnsi"/>
        </w:rPr>
        <w:t>výkon</w:t>
      </w:r>
      <w:r w:rsidR="005936E3">
        <w:rPr>
          <w:rFonts w:asciiTheme="majorHAnsi" w:hAnsiTheme="majorHAnsi"/>
        </w:rPr>
        <w:t xml:space="preserve"> má motor automobilu?</w:t>
      </w:r>
    </w:p>
    <w:p w:rsidR="005936E3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2C3AD2">
        <w:rPr>
          <w:rFonts w:asciiTheme="majorHAnsi" w:hAnsiTheme="majorHAnsi"/>
        </w:rPr>
        <w:t xml:space="preserve">Automobil sa pohybuje rýchlosťou 54 km/h. Jeho výkon je 36 </w:t>
      </w:r>
      <w:proofErr w:type="spellStart"/>
      <w:r w:rsidR="002C3AD2">
        <w:rPr>
          <w:rFonts w:asciiTheme="majorHAnsi" w:hAnsiTheme="majorHAnsi"/>
        </w:rPr>
        <w:t>kW</w:t>
      </w:r>
      <w:proofErr w:type="spellEnd"/>
      <w:r w:rsidR="002C3AD2">
        <w:rPr>
          <w:rFonts w:asciiTheme="majorHAnsi" w:hAnsiTheme="majorHAnsi"/>
        </w:rPr>
        <w:t>. urči veľkosť ťahovej sily.</w:t>
      </w:r>
    </w:p>
    <w:p w:rsidR="00A73832" w:rsidRPr="00A73832" w:rsidRDefault="00A73832" w:rsidP="001078B6">
      <w:pPr>
        <w:spacing w:after="360" w:line="240" w:lineRule="atLeast"/>
        <w:jc w:val="center"/>
        <w:rPr>
          <w:rFonts w:asciiTheme="majorHAnsi" w:hAnsiTheme="majorHAnsi"/>
          <w:b/>
          <w:sz w:val="28"/>
          <w:szCs w:val="28"/>
        </w:rPr>
      </w:pPr>
      <w:r w:rsidRPr="00A73832">
        <w:rPr>
          <w:rFonts w:asciiTheme="majorHAnsi" w:hAnsiTheme="majorHAnsi"/>
          <w:b/>
          <w:sz w:val="28"/>
          <w:szCs w:val="28"/>
        </w:rPr>
        <w:t>Polohová a pohybová energia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Po ceste sa pohybuje traktor a automobil rovnakej hmotnosti. Porovnaj veľkosť  ich pohybových energií v okamihu, keď automobil predbieha traktor.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Po diaľnici sa pohybujú za sebou rovnakou rýchlosťou osobný automobil a autobus plný cestujúcich. Porovnaj ich pohybové energie.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Nákladný automobil premáva po trase stálou rýchlosťou, a to tak, že jedným smerom je prázdny a naspäť s nákladom. V ktorom prípade je jeho pohybová energia väčšia?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Oceľová a drevená guľa rovnakých objemov sú v rovnakej výške nad vodorovným povrchom zeme. Majú rovnakú, alebo rozdielnu polohovú energiu v gravitačnom poli Zeme?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Strela hmotnosti  20 g je vystrelená kolmo nahor do výšky 300 m. Aká je jej polohová energia v najvyššom bode dráhy vzhľadom na Zem.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Žeriav zdvihol panel hmotnosti 100 kg do výšky 15 m rovnomerným pohybom. Akú polohovú energiu získal panel?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Akú veľkú polohovú energiu má 1 m</w:t>
      </w:r>
      <w:r w:rsidRPr="00A73832">
        <w:rPr>
          <w:rFonts w:asciiTheme="majorHAnsi" w:hAnsiTheme="majorHAnsi"/>
          <w:vertAlign w:val="superscript"/>
        </w:rPr>
        <w:t>3</w:t>
      </w:r>
      <w:r w:rsidRPr="00A73832">
        <w:rPr>
          <w:rFonts w:asciiTheme="majorHAnsi" w:hAnsiTheme="majorHAnsi"/>
        </w:rPr>
        <w:t xml:space="preserve"> vody  priehradnej nádrže , ktorá má rozdiel nadmorských  výšok hladiny  priehradného  jazera a hladiny  vody  pod  priehradou 52 m?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Akú veľkú polohovú energiu má závažie nástenných hodín vytiahnuté do výšky 50 cm, ak má hmotnosť 0,5 kg?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Kladivo hmotnosti 45 kg bolo zdvihnuté do výšky 1,6 m. Akú veľkú polohovú energiu má kladivo?</w:t>
      </w:r>
    </w:p>
    <w:p w:rsidR="00A73832" w:rsidRP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Teleso bolo zdvihnuté do výšky 10 m v smere zvislo nahor a získalo pritom polohovú energiu 12 000 J. Aká je hmotnosť  telesa ?</w:t>
      </w:r>
    </w:p>
    <w:p w:rsidR="00A73832" w:rsidRDefault="00A73832" w:rsidP="001078B6">
      <w:pPr>
        <w:pStyle w:val="Odsekzoznamu"/>
        <w:numPr>
          <w:ilvl w:val="0"/>
          <w:numId w:val="1"/>
        </w:numPr>
        <w:spacing w:after="360" w:line="240" w:lineRule="atLeast"/>
        <w:jc w:val="both"/>
        <w:rPr>
          <w:rFonts w:asciiTheme="majorHAnsi" w:hAnsiTheme="majorHAnsi"/>
        </w:rPr>
      </w:pPr>
      <w:r w:rsidRPr="00A73832">
        <w:rPr>
          <w:rFonts w:asciiTheme="majorHAnsi" w:hAnsiTheme="majorHAnsi"/>
        </w:rPr>
        <w:t>V akej výške visí  baranidlo hmotnosti  500 kg, ak má polohovú energiu 2 500 J ?</w:t>
      </w:r>
    </w:p>
    <w:p w:rsidR="007C37B9" w:rsidRDefault="007C37B9" w:rsidP="001078B6">
      <w:pPr>
        <w:pStyle w:val="Odsekzoznamu"/>
        <w:numPr>
          <w:ilvl w:val="0"/>
          <w:numId w:val="1"/>
        </w:numPr>
        <w:spacing w:after="480" w:line="240" w:lineRule="atLeast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kinetickú en</w:t>
      </w:r>
      <w:r>
        <w:rPr>
          <w:rFonts w:asciiTheme="majorHAnsi" w:hAnsiTheme="majorHAnsi"/>
        </w:rPr>
        <w:t>e</w:t>
      </w:r>
      <w:r>
        <w:rPr>
          <w:rFonts w:asciiTheme="majorHAnsi" w:hAnsiTheme="majorHAnsi"/>
        </w:rPr>
        <w:t>rgiu</w:t>
      </w:r>
      <w:r>
        <w:rPr>
          <w:rFonts w:asciiTheme="majorHAnsi" w:hAnsiTheme="majorHAnsi"/>
        </w:rPr>
        <w:t xml:space="preserve"> má teleso s hmotnosťou 800 kg, keď sa pohybuje rýchlosťou 20 m/s?</w:t>
      </w:r>
    </w:p>
    <w:p w:rsidR="007C37B9" w:rsidRDefault="007C37B9" w:rsidP="001078B6">
      <w:pPr>
        <w:pStyle w:val="Odsekzoznamu"/>
        <w:numPr>
          <w:ilvl w:val="0"/>
          <w:numId w:val="1"/>
        </w:numPr>
        <w:spacing w:after="480" w:line="240" w:lineRule="atLeast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ú kinetickú energiu má vystrelený náboj hmotno</w:t>
      </w:r>
      <w:r w:rsidR="001078B6">
        <w:rPr>
          <w:rFonts w:asciiTheme="majorHAnsi" w:hAnsiTheme="majorHAnsi"/>
        </w:rPr>
        <w:t>s</w:t>
      </w:r>
      <w:r>
        <w:rPr>
          <w:rFonts w:asciiTheme="majorHAnsi" w:hAnsiTheme="majorHAnsi"/>
        </w:rPr>
        <w:t>ti 10 g, keď sa pohybuje rýchlosťou 100 m/s?</w:t>
      </w:r>
    </w:p>
    <w:p w:rsidR="007C37B9" w:rsidRDefault="007C37B9" w:rsidP="001078B6">
      <w:pPr>
        <w:pStyle w:val="Odsekzoznamu"/>
        <w:numPr>
          <w:ilvl w:val="0"/>
          <w:numId w:val="1"/>
        </w:numPr>
        <w:spacing w:after="480" w:line="240" w:lineRule="atLeast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Akou rýchlosťou sa pohybuje kôň s vozom, keď ťahá voz silou 6000 N a za jednu minútu vykoná prácu 360</w:t>
      </w:r>
      <w:r w:rsidR="001078B6">
        <w:rPr>
          <w:rFonts w:asciiTheme="majorHAnsi" w:hAnsiTheme="majorHAnsi"/>
        </w:rPr>
        <w:t> </w:t>
      </w:r>
      <w:r w:rsidRPr="001078B6">
        <w:rPr>
          <w:rFonts w:asciiTheme="majorHAnsi" w:hAnsiTheme="majorHAnsi"/>
        </w:rPr>
        <w:t>0</w:t>
      </w:r>
      <w:r w:rsidR="001078B6" w:rsidRPr="001078B6">
        <w:rPr>
          <w:rFonts w:asciiTheme="majorHAnsi" w:hAnsiTheme="majorHAnsi"/>
        </w:rPr>
        <w:t>0</w:t>
      </w:r>
      <w:r w:rsidRPr="001078B6">
        <w:rPr>
          <w:rFonts w:asciiTheme="majorHAnsi" w:hAnsiTheme="majorHAnsi"/>
        </w:rPr>
        <w:t xml:space="preserve">0J? </w:t>
      </w:r>
    </w:p>
    <w:p w:rsidR="001078B6" w:rsidRPr="001078B6" w:rsidRDefault="001078B6" w:rsidP="001078B6">
      <w:pPr>
        <w:pStyle w:val="Odsekzoznamu"/>
        <w:numPr>
          <w:ilvl w:val="0"/>
          <w:numId w:val="1"/>
        </w:numPr>
        <w:spacing w:after="480" w:line="240" w:lineRule="atLeast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hybová energia strely hmotnosti 10 g je vo vzdialenosti 100 m od hlavne veľká 1 500 J. Do akej výšky by sme museli zdvihnúť túto strelu, aby získala rovnakú polohovú energiu?</w:t>
      </w:r>
    </w:p>
    <w:p w:rsidR="00B85807" w:rsidRPr="007F01E8" w:rsidRDefault="00EA5AA2" w:rsidP="001078B6">
      <w:pPr>
        <w:spacing w:after="360" w:line="240" w:lineRule="atLeast"/>
        <w:jc w:val="both"/>
        <w:rPr>
          <w:rFonts w:asciiTheme="majorHAnsi" w:hAnsiTheme="majorHAnsi"/>
        </w:rPr>
      </w:pPr>
      <w:bookmarkStart w:id="0" w:name="_GoBack"/>
      <w:bookmarkEnd w:id="0"/>
      <w:r w:rsidRPr="001078B6">
        <w:rPr>
          <w:rFonts w:asciiTheme="majorHAnsi" w:hAnsiTheme="majorHAnsi"/>
        </w:rPr>
        <w:drawing>
          <wp:anchor distT="0" distB="0" distL="114300" distR="114300" simplePos="0" relativeHeight="251660288" behindDoc="0" locked="0" layoutInCell="1" allowOverlap="1" wp14:anchorId="014BEA41" wp14:editId="58666261">
            <wp:simplePos x="0" y="0"/>
            <wp:positionH relativeFrom="column">
              <wp:posOffset>2447925</wp:posOffset>
            </wp:positionH>
            <wp:positionV relativeFrom="paragraph">
              <wp:posOffset>478790</wp:posOffset>
            </wp:positionV>
            <wp:extent cx="1990090" cy="2584450"/>
            <wp:effectExtent l="0" t="0" r="0" b="6350"/>
            <wp:wrapSquare wrapText="bothSides"/>
            <wp:docPr id="4" name="Obrázok 4" descr="Výsledok vyhľadávania obrázkov pre dopyt barani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baranid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807" w:rsidRPr="007F01E8" w:rsidSect="00A7383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52E"/>
    <w:multiLevelType w:val="hybridMultilevel"/>
    <w:tmpl w:val="D4BE3C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7129D"/>
    <w:multiLevelType w:val="hybridMultilevel"/>
    <w:tmpl w:val="A170B45A"/>
    <w:lvl w:ilvl="0" w:tplc="27C05EC8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D0EC5"/>
    <w:multiLevelType w:val="hybridMultilevel"/>
    <w:tmpl w:val="143ED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F6E20"/>
    <w:multiLevelType w:val="hybridMultilevel"/>
    <w:tmpl w:val="FDB6D6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07"/>
    <w:rsid w:val="001078B6"/>
    <w:rsid w:val="002B7476"/>
    <w:rsid w:val="002C3AD2"/>
    <w:rsid w:val="005936E3"/>
    <w:rsid w:val="00756A24"/>
    <w:rsid w:val="00787CC0"/>
    <w:rsid w:val="007C37B9"/>
    <w:rsid w:val="007F01E8"/>
    <w:rsid w:val="00872680"/>
    <w:rsid w:val="008958E8"/>
    <w:rsid w:val="00A458BD"/>
    <w:rsid w:val="00A73832"/>
    <w:rsid w:val="00A970C3"/>
    <w:rsid w:val="00B85807"/>
    <w:rsid w:val="00D51D26"/>
    <w:rsid w:val="00EA5AA2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F582-477B-44F2-885C-981093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9</cp:revision>
  <dcterms:created xsi:type="dcterms:W3CDTF">2016-05-18T19:16:00Z</dcterms:created>
  <dcterms:modified xsi:type="dcterms:W3CDTF">2017-05-16T18:39:00Z</dcterms:modified>
</cp:coreProperties>
</file>